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7BB4" w14:textId="2E0994E9" w:rsidR="00DE6590" w:rsidRPr="00B65931" w:rsidRDefault="006F4C7B" w:rsidP="4261311F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655542">
        <w:rPr>
          <w:rFonts w:ascii="Arial" w:hAnsi="Arial" w:cs="Arial"/>
          <w:noProof/>
          <w:sz w:val="32"/>
          <w:lang w:val="fr-CA" w:eastAsia="en-C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596D91C" wp14:editId="40A2765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62100" cy="495300"/>
                <wp:effectExtent l="0" t="0" r="1905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495300"/>
                          <a:chOff x="0" y="19050"/>
                          <a:chExt cx="1533525" cy="495300"/>
                        </a:xfrm>
                      </wpg:grpSpPr>
                      <wps:wsp>
                        <wps:cNvPr id="22" name="Flowchart: Terminator 22"/>
                        <wps:cNvSpPr>
                          <a:spLocks noChangeArrowheads="1"/>
                        </wps:cNvSpPr>
                        <wps:spPr bwMode="auto">
                          <a:xfrm>
                            <a:off x="0" y="47625"/>
                            <a:ext cx="1533525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4" y="19050"/>
                            <a:ext cx="14173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EE7C3" w14:textId="77777777" w:rsidR="00124A7C" w:rsidRPr="00AF2116" w:rsidRDefault="00124A7C" w:rsidP="00124A7C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nombre</w:t>
                              </w:r>
                              <w:proofErr w:type="spellEnd"/>
                              <w:r w:rsidRPr="00AF2116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546E0B51" w14:textId="35C655D3" w:rsidR="00124A7C" w:rsidRPr="00AF2116" w:rsidRDefault="00124A7C" w:rsidP="00124A7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proofErr w:type="spellStart"/>
                              <w:r w:rsidRPr="00AF2116">
                                <w:rPr>
                                  <w:rFonts w:ascii="Arial" w:hAnsi="Arial" w:cs="Arial"/>
                                  <w:b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é</w:t>
                              </w:r>
                              <w:proofErr w:type="spellEnd"/>
                              <w:r w:rsidRPr="00AF2116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1,</w:t>
                              </w:r>
                              <w:r w:rsidRPr="00AF2116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="006F4C7B">
                                <w:rPr>
                                  <w:rFonts w:ascii="Arial" w:hAnsi="Arial" w:cs="Arial"/>
                                  <w:b/>
                                </w:rPr>
                                <w:t>Fiche</w:t>
                              </w:r>
                              <w:r w:rsidRPr="00AF2116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1</w:t>
                              </w:r>
                            </w:p>
                            <w:p w14:paraId="1CB4F66C" w14:textId="77777777" w:rsidR="00124A7C" w:rsidRPr="00AF2116" w:rsidRDefault="00124A7C" w:rsidP="00124A7C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96D91C" id="Group 12" o:spid="_x0000_s1026" style="position:absolute;margin-left:0;margin-top:0;width:123pt;height:39pt;z-index:251663360;mso-position-horizontal:left;mso-position-horizontal-relative:margin;mso-width-relative:margin" coordorigin=",190" coordsize="1533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sZ1AIAAK4HAAAOAAAAZHJzL2Uyb0RvYy54bWzUld9P2zAQx98n7X+w/D7yo2lLI1LEgKJJ&#10;bEOC/QFu4iTWEts7u03YX8/ZLWlgjAcmHtaH1OeLz3effH0+Oe3bhmw5GKFkRqOjkBIuc1UIWWX0&#10;x93q0zElxjJZsEZJntF7bujp8uOHk06nPFa1agoOBINIk3Y6o7W1Og0Ck9e8ZeZIaS7RWSpomUUT&#10;qqAA1mH0tgniMJwFnYJCg8q5MTh7sXPSpY9fljy338vScEuajGJu1j/BP9fuGSxPWFoB07XI92mw&#10;N2TRMiFx0yHUBbOMbED8EaoVOSijSnuUqzZQZSly7mvAaqLwWTVXoDba11KlXaUHTIj2Gac3h82/&#10;ba9A3+obQBKdrpCFt1wtfQmt+8csSe+R3Q/IeG9JjpPRdBZHIZLN0ZcsphMce6Z5jeAPy6JFOB08&#10;l8PiyWQaT58vDh63Dp4k1GmUiDlQMP9G4bZmmnu4JkUKN0BEkdE4pkSyFpW6alSX1wxsSu44tEIy&#10;q4Cg34Pyaxw2B8joa5X/NESq85rJip8BqK7mrMAUI/c+FjJa4AyDS8m6+6oK3IptrPLqeZF4Mp8h&#10;Iw/1QH0EbjKLFju2AziWajD2iquWuEFGSywGcwN7KMVvyLbXxroEDyt8QaoRxUo0jTegWp83QLYM&#10;z9DK/3xNWPf4tUaSLqML9z1fDxH630shWmGxGTSizejx8BJLHclLWXgClolmN8aUG7lH62g6+Zp0&#10;rYp7JAtqd9KxM+GgVvCbkg5PeUbNrw0DTknzReLXWURJ4tqCN5LpPEYDxp712MNkjqEyainZDc/t&#10;rpVsNIiqxp0iX7tUZ/hFS+HJHrLaJ4sa3uX6/mKePIr5zinns+pJPHHgR3Iktsf5x8zfS8lRmMzn&#10;CSXYJEadYJBzEs0nDv3TJvJ3OQP29df0K5UTrxeM0whLh4mXVWP7db/H8r8IyPdGvBT82d1fYO7W&#10;GdtecIdrdvkAAAD//wMAUEsDBBQABgAIAAAAIQCaPRCY3AAAAAQBAAAPAAAAZHJzL2Rvd25yZXYu&#10;eG1sTI9BS8NAEIXvgv9hGcGb3aRqLWk2pRT1VIS2gvQ2TaZJaHY2ZLdJ+u8dvejlweMN732TLkfb&#10;qJ46Xzs2EE8iUMS5K2ouDXzu3x7moHxALrBxTAau5GGZ3d6kmBRu4C31u1AqKWGfoIEqhDbR2ucV&#10;WfQT1xJLdnKdxSC2K3XR4SDlttHTKJppizXLQoUtrSvKz7uLNfA+4LB6jF/7zfm0vh72zx9fm5iM&#10;ub8bVwtQgcbwdww/+IIOmTAd3YULrxoD8kj4VcmmTzOxRwMv8wh0lur/8Nk3AAAA//8DAFBLAQIt&#10;ABQABgAIAAAAIQC2gziS/gAAAOEBAAATAAAAAAAAAAAAAAAAAAAAAABbQ29udGVudF9UeXBlc10u&#10;eG1sUEsBAi0AFAAGAAgAAAAhADj9If/WAAAAlAEAAAsAAAAAAAAAAAAAAAAALwEAAF9yZWxzLy5y&#10;ZWxzUEsBAi0AFAAGAAgAAAAhAIQCGxnUAgAArgcAAA4AAAAAAAAAAAAAAAAALgIAAGRycy9lMm9E&#10;b2MueG1sUEsBAi0AFAAGAAgAAAAhAJo9EJjcAAAABAEAAA8AAAAAAAAAAAAAAAAALg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2" o:spid="_x0000_s1027" type="#_x0000_t116" style="position:absolute;top:476;width:1533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9Q8xAAAANsAAAAPAAAAZHJzL2Rvd25yZXYueG1sRI/NasMw&#10;EITvhb6D2EIvpZFrSghuZGMMJTkEQvNzX6ytbSqtjKTEzttXgUKPw8x8w6yr2RpxJR8GxwreFhkI&#10;4tbpgTsFp+Pn6wpEiMgajWNScKMAVfn4sMZCu4m/6HqInUgQDgUq6GMcCylD25PFsHAjcfK+nbcY&#10;k/Sd1B6nBLdG5lm2lBYHTgs9jtT01P4cLlbBfmcabxqaNs3tvD2d3+uX3bJW6vlprj9ARJrjf/iv&#10;vdUK8hzuX9IPkOUvAAAA//8DAFBLAQItABQABgAIAAAAIQDb4fbL7gAAAIUBAAATAAAAAAAAAAAA&#10;AAAAAAAAAABbQ29udGVudF9UeXBlc10ueG1sUEsBAi0AFAAGAAgAAAAhAFr0LFu/AAAAFQEAAAsA&#10;AAAAAAAAAAAAAAAAHwEAAF9yZWxzLy5yZWxzUEsBAi0AFAAGAAgAAAAhAL4b1Dz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1047;top:190;width:1417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ADEE7C3" w14:textId="77777777" w:rsidR="00124A7C" w:rsidRPr="00AF2116" w:rsidRDefault="00124A7C" w:rsidP="00124A7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nombre</w:t>
                        </w:r>
                        <w:proofErr w:type="spellEnd"/>
                        <w:r w:rsidRPr="00AF2116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</w:p>
                      <w:p w14:paraId="546E0B51" w14:textId="35C655D3" w:rsidR="00124A7C" w:rsidRPr="00AF2116" w:rsidRDefault="00124A7C" w:rsidP="00124A7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</w:rPr>
                        </w:pPr>
                        <w:proofErr w:type="spellStart"/>
                        <w:r w:rsidRPr="00AF2116">
                          <w:rPr>
                            <w:rFonts w:ascii="Arial" w:hAnsi="Arial" w:cs="Arial"/>
                            <w:b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é</w:t>
                        </w:r>
                        <w:proofErr w:type="spellEnd"/>
                        <w:r w:rsidRPr="00AF2116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1,</w:t>
                        </w:r>
                        <w:r w:rsidRPr="00AF2116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="006F4C7B">
                          <w:rPr>
                            <w:rFonts w:ascii="Arial" w:hAnsi="Arial" w:cs="Arial"/>
                            <w:b/>
                          </w:rPr>
                          <w:t>Fiche</w:t>
                        </w:r>
                        <w:r w:rsidRPr="00AF2116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1</w:t>
                        </w:r>
                      </w:p>
                      <w:p w14:paraId="1CB4F66C" w14:textId="77777777" w:rsidR="00124A7C" w:rsidRPr="00AF2116" w:rsidRDefault="00124A7C" w:rsidP="00124A7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24A7C" w:rsidRPr="00B65931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C6EF8" wp14:editId="282514DE">
                <wp:simplePos x="0" y="0"/>
                <wp:positionH relativeFrom="margin">
                  <wp:posOffset>-1047750</wp:posOffset>
                </wp:positionH>
                <wp:positionV relativeFrom="paragraph">
                  <wp:posOffset>-95250</wp:posOffset>
                </wp:positionV>
                <wp:extent cx="6915150" cy="6762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13802" w14:textId="6511B3C0" w:rsidR="00DE6590" w:rsidRPr="00557320" w:rsidRDefault="00557320" w:rsidP="001C44BF">
                            <w:pPr>
                              <w:pStyle w:val="H1"/>
                              <w:spacing w:line="240" w:lineRule="auto"/>
                              <w:ind w:firstLine="0"/>
                              <w:jc w:val="center"/>
                              <w:rPr>
                                <w:lang w:val="fr-CA"/>
                              </w:rPr>
                            </w:pPr>
                            <w:r w:rsidRPr="00557320">
                              <w:rPr>
                                <w:lang w:val="fr-CA"/>
                              </w:rPr>
                              <w:t>Tableau</w:t>
                            </w:r>
                            <w:r w:rsidR="006E2F51">
                              <w:rPr>
                                <w:lang w:val="fr-CA"/>
                              </w:rPr>
                              <w:t>x</w:t>
                            </w:r>
                            <w:r w:rsidRPr="00557320">
                              <w:rPr>
                                <w:lang w:val="fr-CA"/>
                              </w:rPr>
                              <w:t xml:space="preserve"> de la valeur de position </w:t>
                            </w:r>
                            <w:r w:rsidRPr="00557320">
                              <w:rPr>
                                <w:lang w:val="fr-CA"/>
                              </w:rPr>
                              <w:br/>
                              <w:t>jusqu’à cent mille</w:t>
                            </w:r>
                          </w:p>
                          <w:p w14:paraId="0ACE76C7" w14:textId="77777777" w:rsidR="00DE6590" w:rsidRPr="00557320" w:rsidRDefault="00DE6590" w:rsidP="00DE659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557320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2DAF5FCD" w14:textId="77777777" w:rsidR="00DE6590" w:rsidRPr="00557320" w:rsidRDefault="00DE6590" w:rsidP="00DE659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C6EF8" id="Text Box 3" o:spid="_x0000_s1029" type="#_x0000_t202" style="position:absolute;margin-left:-82.5pt;margin-top:-7.5pt;width:544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HALQIAAFMEAAAOAAAAZHJzL2Uyb0RvYy54bWysVEtv2zAMvg/YfxB0XxxneaxBnCJLkWFA&#10;0BZIh54VWYoFyKImKbGzXz9KzmvZbdhFJkXqI/mR9OyxrTU5COcVmILmvT4lwnAoldkV9Mfb6tMX&#10;SnxgpmQajCjoUXj6OP/4YdbYqRhABboUjiCI8dPGFrQKwU6zzPNK1Mz3wAqDRgmuZgFVt8tKxxpE&#10;r3U26PfHWQOutA648B5vnzojnSd8KQUPL1J6EYguKOYW0unSuY1nNp+x6c4xWyl+SoP9QxY1UwaD&#10;XqCeWGBk79RfULXiDjzI0ONQZyCl4iLVgNXk/btqNhWzItWC5Hh7ocn/P1j+fNjYV0dC+xVabGAk&#10;pLF+6vEy1tNKV8cvZkrQjhQeL7SJNhCOl+OHfJSP0MTRNp6MB5NRhMmur63z4ZuAmkShoA7bkthi&#10;h7UPnevZJQbzoFW5UlonJY6CWGpHDgybqEPKEcH/8NKGNBj8M6YRHxmIzztkbTCXa01RCu22Jaq8&#10;qXcL5RFpcNBNiLd8pTDXNfPhlTkcCSwPxzy84CE1YCyulaWkAvfr/i76YYfQQkmDo1VQ/3PPnKBE&#10;fzfYu4d8OES4kJThaDJAxd1atrcWs6+XgIXnuEiWJzH6B30WpYP6HbdgEaOiiRmOsQsazuIydAOP&#10;W8TFYpGccPosC2uzsTxCR85iB97ad+bsqU0BG/wM5yFk07tudb4d24t9AKlSKyO/HZsn2nFy0zCc&#10;tiyuxq2evK7/gvlvAAAA//8DAFBLAwQUAAYACAAAACEAkSPH0OAAAAALAQAADwAAAGRycy9kb3du&#10;cmV2LnhtbEyPzU7DMBCE70i8g7VIXFDrpCUFQpwKIaASNxp+xM2NlyQiXkexm4S3Z3OC2zfa0exM&#10;tp1sKwbsfeNIQbyMQCCVzjRUKXgtHhfXIHzQZHTrCBX8oIdtfnqS6dS4kV5w2IdKcAj5VCuoQ+hS&#10;KX1Zo9V+6Tokvn253urAsq+k6fXI4baVqyjaSKsb4g+17vC+xvJ7f7QKPi+qj2c/Pb2N62TdPeyG&#10;4urdFEqdn013tyACTuHPDHN9rg45dzq4IxkvWgWLeJPwmDDTDGy5WV0yHBjiBGSeyf8b8l8AAAD/&#10;/wMAUEsBAi0AFAAGAAgAAAAhALaDOJL+AAAA4QEAABMAAAAAAAAAAAAAAAAAAAAAAFtDb250ZW50&#10;X1R5cGVzXS54bWxQSwECLQAUAAYACAAAACEAOP0h/9YAAACUAQAACwAAAAAAAAAAAAAAAAAvAQAA&#10;X3JlbHMvLnJlbHNQSwECLQAUAAYACAAAACEAO1XxwC0CAABTBAAADgAAAAAAAAAAAAAAAAAuAgAA&#10;ZHJzL2Uyb0RvYy54bWxQSwECLQAUAAYACAAAACEAkSPH0OAAAAALAQAADwAAAAAAAAAAAAAAAACH&#10;BAAAZHJzL2Rvd25yZXYueG1sUEsFBgAAAAAEAAQA8wAAAJQFAAAAAA==&#10;" fillcolor="white [3201]" stroked="f" strokeweight=".5pt">
                <v:textbox>
                  <w:txbxContent>
                    <w:p w14:paraId="35013802" w14:textId="6511B3C0" w:rsidR="00DE6590" w:rsidRPr="00557320" w:rsidRDefault="00557320" w:rsidP="001C44BF">
                      <w:pPr>
                        <w:pStyle w:val="H1"/>
                        <w:spacing w:line="240" w:lineRule="auto"/>
                        <w:ind w:firstLine="0"/>
                        <w:jc w:val="center"/>
                        <w:rPr>
                          <w:lang w:val="fr-CA"/>
                        </w:rPr>
                      </w:pPr>
                      <w:r w:rsidRPr="00557320">
                        <w:rPr>
                          <w:lang w:val="fr-CA"/>
                        </w:rPr>
                        <w:t>Tableau</w:t>
                      </w:r>
                      <w:r w:rsidR="006E2F51">
                        <w:rPr>
                          <w:lang w:val="fr-CA"/>
                        </w:rPr>
                        <w:t>x</w:t>
                      </w:r>
                      <w:r w:rsidRPr="00557320">
                        <w:rPr>
                          <w:lang w:val="fr-CA"/>
                        </w:rPr>
                        <w:t xml:space="preserve"> de la valeur de position </w:t>
                      </w:r>
                      <w:r w:rsidRPr="00557320">
                        <w:rPr>
                          <w:lang w:val="fr-CA"/>
                        </w:rPr>
                        <w:br/>
                        <w:t>jusqu’à cent mille</w:t>
                      </w:r>
                    </w:p>
                    <w:p w14:paraId="0ACE76C7" w14:textId="77777777" w:rsidR="00DE6590" w:rsidRPr="00557320" w:rsidRDefault="00DE6590" w:rsidP="00DE6590">
                      <w:pPr>
                        <w:pStyle w:val="H1"/>
                        <w:rPr>
                          <w:lang w:val="fr-CA"/>
                        </w:rPr>
                      </w:pPr>
                      <w:r w:rsidRPr="00557320">
                        <w:rPr>
                          <w:lang w:val="fr-CA"/>
                        </w:rPr>
                        <w:tab/>
                      </w:r>
                    </w:p>
                    <w:p w14:paraId="2DAF5FCD" w14:textId="77777777" w:rsidR="00DE6590" w:rsidRPr="00557320" w:rsidRDefault="00DE6590" w:rsidP="00DE6590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9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16D8D" wp14:editId="5F4753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2723" cy="539750"/>
                <wp:effectExtent l="0" t="0" r="0" b="0"/>
                <wp:wrapNone/>
                <wp:docPr id="19062363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723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11D88" w14:textId="77777777" w:rsidR="00055944" w:rsidRPr="00FC7143" w:rsidRDefault="00055944" w:rsidP="0005594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C714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e </w:t>
                            </w:r>
                            <w:proofErr w:type="spellStart"/>
                            <w:r w:rsidRPr="00FC714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mbre</w:t>
                            </w:r>
                            <w:proofErr w:type="spellEnd"/>
                            <w:r w:rsidRPr="00FC714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F6B0EA" w14:textId="03498237" w:rsidR="00055944" w:rsidRPr="00FC7143" w:rsidRDefault="00055944" w:rsidP="00055944">
                            <w:pPr>
                              <w:ind w:left="-450" w:firstLine="45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C714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t</w:t>
                            </w:r>
                            <w:r w:rsidRPr="00FC714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  <w:t>é</w:t>
                            </w:r>
                            <w:r w:rsidRPr="00FC714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FC714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, Fic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16D8D" id="Text Box 1" o:spid="_x0000_s1030" type="#_x0000_t202" style="position:absolute;margin-left:0;margin-top:0;width:112.05pt;height:4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0rK5AEAAKgDAAAOAAAAZHJzL2Uyb0RvYy54bWysU9Fu0zAUfUfiHyy/07RZS1nUdBqbhpDG&#10;QBr7AMexE4vE11y7TcrXc+10XWFviBfL9nXOPefck83V2Hdsr9AbsCVfzOacKSuhNrYp+dP3u3cf&#10;OPNB2Fp0YFXJD8rzq+3bN5vBFSqHFrpaISMQ64vBlbwNwRVZ5mWreuFn4JSlogbsRaAjNlmNYiD0&#10;vsvy+fx9NgDWDkEq7+n2dirybcLXWsnwVWuvAutKTtxCWjGtVVyz7UYUDQrXGnmkIf6BRS+MpaYn&#10;qFsRBNuheQXVG4ngQYeZhD4DrY1USQOpWcz/UvPYCqeSFjLHu5NN/v/Byof9o/uGLIwfYaQBJhHe&#10;3YP84ZmFm1bYRl0jwtAqUVPjRbQsG5wvjp9Gq33hI0g1fIGahix2ARLQqLGPrpBORug0gMPJdDUG&#10;JmPLZZ6v8wvOJNVWF5frVZpKJornrx368ElBz+Km5EhDTehif+9DZCOK5yexmYU703VpsJ3944Ie&#10;xpvEPhKeqIexGpmpS55HaVFMBfWB5CBMcaF406YF/MXZQFEpuf+5E6g46z5bsuRysVzGbKXDcrXO&#10;6YDnleq8IqwkqJIHzqbtTZjyuHNompY6TUOwcE02apMUvrA60qc4JOHH6Ma8nZ/Tq5cfbPsbAAD/&#10;/wMAUEsDBBQABgAIAAAAIQCN98LA2QAAAAQBAAAPAAAAZHJzL2Rvd25yZXYueG1sTI9BS8NAEIXv&#10;gv9hGcGb3W1opaaZFFG8KrYq9DbNTpNgdjZkt038965e9DLweI/3vik2k+vUmYfQekGYzwwolsrb&#10;VmqEt93TzQpUiCSWOi+M8MUBNuXlRUG59aO88nkba5VKJOSE0MTY51qHqmFHYeZ7luQd/eAoJjnU&#10;2g40pnLX6cyYW+2olbTQUM8PDVef25NDeH8+7j8W5qV+dMt+9JPR4u404vXVdL8GFXmKf2H4wU/o&#10;UCamgz+JDapDSI/E35u8LFvMQR0QVksDuiz0f/jyGwAA//8DAFBLAQItABQABgAIAAAAIQC2gziS&#10;/gAAAOEBAAATAAAAAAAAAAAAAAAAAAAAAABbQ29udGVudF9UeXBlc10ueG1sUEsBAi0AFAAGAAgA&#10;AAAhADj9If/WAAAAlAEAAAsAAAAAAAAAAAAAAAAALwEAAF9yZWxzLy5yZWxzUEsBAi0AFAAGAAgA&#10;AAAhADOTSsrkAQAAqAMAAA4AAAAAAAAAAAAAAAAALgIAAGRycy9lMm9Eb2MueG1sUEsBAi0AFAAG&#10;AAgAAAAhAI33wsDZAAAABAEAAA8AAAAAAAAAAAAAAAAAPgQAAGRycy9kb3ducmV2LnhtbFBLBQYA&#10;AAAABAAEAPMAAABEBQAAAAA=&#10;" filled="f" stroked="f">
                <v:textbox>
                  <w:txbxContent>
                    <w:p w14:paraId="28A11D88" w14:textId="77777777" w:rsidR="00055944" w:rsidRPr="00FC7143" w:rsidRDefault="00055944" w:rsidP="0005594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C714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e </w:t>
                      </w:r>
                      <w:proofErr w:type="spellStart"/>
                      <w:r w:rsidRPr="00FC714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mbre</w:t>
                      </w:r>
                      <w:proofErr w:type="spellEnd"/>
                      <w:r w:rsidRPr="00FC714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F6B0EA" w14:textId="03498237" w:rsidR="00055944" w:rsidRPr="00FC7143" w:rsidRDefault="00055944" w:rsidP="00055944">
                      <w:pPr>
                        <w:ind w:left="-450" w:firstLine="45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C714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t</w:t>
                      </w:r>
                      <w:r w:rsidRPr="00FC714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A"/>
                        </w:rPr>
                        <w:t>é</w:t>
                      </w:r>
                      <w:r w:rsidRPr="00FC714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Pr="00FC714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, Fich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DF567A1" w14:textId="77777777" w:rsidR="00A15A1F" w:rsidRPr="00B65931" w:rsidRDefault="00A15A1F" w:rsidP="006635CF">
      <w:pPr>
        <w:tabs>
          <w:tab w:val="right" w:pos="9900"/>
        </w:tabs>
        <w:spacing w:before="60" w:after="60"/>
        <w:jc w:val="center"/>
        <w:rPr>
          <w:rFonts w:ascii="Arial" w:hAnsi="Arial" w:cs="Arial"/>
          <w:bCs/>
          <w:sz w:val="32"/>
          <w:szCs w:val="32"/>
          <w:lang w:val="fr-CA"/>
        </w:rPr>
      </w:pPr>
    </w:p>
    <w:p w14:paraId="7707A39E" w14:textId="77777777" w:rsidR="00DE6590" w:rsidRPr="00B65931" w:rsidRDefault="00DE6590" w:rsidP="006635CF">
      <w:pPr>
        <w:tabs>
          <w:tab w:val="right" w:pos="9900"/>
        </w:tabs>
        <w:spacing w:before="60" w:after="60"/>
        <w:jc w:val="center"/>
        <w:rPr>
          <w:rFonts w:ascii="Arial" w:hAnsi="Arial" w:cs="Arial"/>
          <w:bCs/>
          <w:sz w:val="32"/>
          <w:szCs w:val="3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1657"/>
        <w:gridCol w:w="1564"/>
        <w:gridCol w:w="1742"/>
        <w:gridCol w:w="1657"/>
        <w:gridCol w:w="1529"/>
      </w:tblGrid>
      <w:tr w:rsidR="00A15A1F" w:rsidRPr="00B65931" w14:paraId="5DE2460B" w14:textId="77777777" w:rsidTr="4261311F">
        <w:trPr>
          <w:trHeight w:val="413"/>
        </w:trPr>
        <w:tc>
          <w:tcPr>
            <w:tcW w:w="5394" w:type="dxa"/>
            <w:gridSpan w:val="3"/>
            <w:tcBorders>
              <w:right w:val="single" w:sz="12" w:space="0" w:color="auto"/>
            </w:tcBorders>
          </w:tcPr>
          <w:p w14:paraId="3E2A12FF" w14:textId="159DD2A9" w:rsidR="00A15A1F" w:rsidRPr="00B65931" w:rsidRDefault="4C39F473" w:rsidP="00A15A1F">
            <w:pPr>
              <w:pStyle w:val="TBHN"/>
              <w:spacing w:line="240" w:lineRule="auto"/>
              <w:rPr>
                <w:lang w:val="fr-CA"/>
              </w:rPr>
            </w:pPr>
            <w:r w:rsidRPr="00B65931">
              <w:rPr>
                <w:lang w:val="fr-CA"/>
              </w:rPr>
              <w:t>Milliers</w:t>
            </w:r>
          </w:p>
        </w:tc>
        <w:tc>
          <w:tcPr>
            <w:tcW w:w="5396" w:type="dxa"/>
            <w:gridSpan w:val="3"/>
            <w:tcBorders>
              <w:left w:val="single" w:sz="12" w:space="0" w:color="auto"/>
            </w:tcBorders>
          </w:tcPr>
          <w:p w14:paraId="6F279DEB" w14:textId="578079DF" w:rsidR="00A15A1F" w:rsidRPr="00B65931" w:rsidRDefault="4C39F473" w:rsidP="4261311F">
            <w:pPr>
              <w:pStyle w:val="TBHN"/>
              <w:spacing w:line="240" w:lineRule="auto"/>
              <w:rPr>
                <w:lang w:val="fr-CA"/>
              </w:rPr>
            </w:pPr>
            <w:r w:rsidRPr="00B65931">
              <w:rPr>
                <w:lang w:val="fr-CA"/>
              </w:rPr>
              <w:t>Unités</w:t>
            </w:r>
          </w:p>
        </w:tc>
      </w:tr>
      <w:tr w:rsidR="00A15A1F" w:rsidRPr="00B65931" w14:paraId="1B6525DB" w14:textId="77777777" w:rsidTr="4261311F">
        <w:tc>
          <w:tcPr>
            <w:tcW w:w="1798" w:type="dxa"/>
          </w:tcPr>
          <w:p w14:paraId="4CA5EFA2" w14:textId="33B5DB74" w:rsidR="00A15A1F" w:rsidRPr="00B65931" w:rsidRDefault="007F0683" w:rsidP="00A15A1F">
            <w:pPr>
              <w:pStyle w:val="TXT"/>
              <w:jc w:val="center"/>
              <w:rPr>
                <w:lang w:val="fr-CA"/>
              </w:rPr>
            </w:pPr>
            <w:r>
              <w:rPr>
                <w:lang w:val="fr-CA"/>
              </w:rPr>
              <w:t>Centaines de</w:t>
            </w:r>
            <w:r w:rsidRPr="00B65931">
              <w:rPr>
                <w:lang w:val="fr-CA"/>
              </w:rPr>
              <w:t xml:space="preserve"> </w:t>
            </w:r>
            <w:r w:rsidR="4C39F473" w:rsidRPr="00B65931">
              <w:rPr>
                <w:lang w:val="fr-CA"/>
              </w:rPr>
              <w:t>mill</w:t>
            </w:r>
            <w:r w:rsidR="39A50C5C" w:rsidRPr="00B65931">
              <w:rPr>
                <w:lang w:val="fr-CA"/>
              </w:rPr>
              <w:t>iers</w:t>
            </w:r>
          </w:p>
        </w:tc>
        <w:tc>
          <w:tcPr>
            <w:tcW w:w="1798" w:type="dxa"/>
          </w:tcPr>
          <w:p w14:paraId="14E6F950" w14:textId="62B0BD1E" w:rsidR="00A15A1F" w:rsidRPr="00B65931" w:rsidRDefault="00797973" w:rsidP="4261311F">
            <w:pPr>
              <w:pStyle w:val="TXT"/>
              <w:jc w:val="center"/>
              <w:rPr>
                <w:lang w:val="fr-CA"/>
              </w:rPr>
            </w:pPr>
            <w:r>
              <w:rPr>
                <w:lang w:val="fr-CA"/>
              </w:rPr>
              <w:t>Dizaines de</w:t>
            </w:r>
            <w:r w:rsidRPr="00B65931">
              <w:rPr>
                <w:lang w:val="fr-CA"/>
              </w:rPr>
              <w:t xml:space="preserve"> </w:t>
            </w:r>
            <w:r w:rsidR="4C39F473" w:rsidRPr="00B65931">
              <w:rPr>
                <w:lang w:val="fr-CA"/>
              </w:rPr>
              <w:t>mill</w:t>
            </w:r>
            <w:r w:rsidR="3BAFAEC1" w:rsidRPr="00B65931">
              <w:rPr>
                <w:lang w:val="fr-CA"/>
              </w:rPr>
              <w:t>iers</w:t>
            </w:r>
          </w:p>
        </w:tc>
        <w:tc>
          <w:tcPr>
            <w:tcW w:w="1798" w:type="dxa"/>
            <w:tcBorders>
              <w:right w:val="single" w:sz="12" w:space="0" w:color="auto"/>
            </w:tcBorders>
          </w:tcPr>
          <w:p w14:paraId="7BF73545" w14:textId="15082FEA" w:rsidR="00A15A1F" w:rsidRPr="00B65931" w:rsidRDefault="4C39F473" w:rsidP="4261311F">
            <w:pPr>
              <w:pStyle w:val="TXT"/>
              <w:jc w:val="center"/>
              <w:rPr>
                <w:lang w:val="fr-CA"/>
              </w:rPr>
            </w:pPr>
            <w:r w:rsidRPr="00B65931">
              <w:rPr>
                <w:lang w:val="fr-CA"/>
              </w:rPr>
              <w:t>Mill</w:t>
            </w:r>
            <w:r w:rsidR="28D2FD41" w:rsidRPr="00B65931">
              <w:rPr>
                <w:lang w:val="fr-CA"/>
              </w:rPr>
              <w:t>iers</w:t>
            </w:r>
          </w:p>
        </w:tc>
        <w:tc>
          <w:tcPr>
            <w:tcW w:w="1798" w:type="dxa"/>
            <w:tcBorders>
              <w:left w:val="single" w:sz="12" w:space="0" w:color="auto"/>
            </w:tcBorders>
          </w:tcPr>
          <w:p w14:paraId="55C395A5" w14:textId="5385421F" w:rsidR="00A15A1F" w:rsidRPr="00B65931" w:rsidRDefault="4C39F473" w:rsidP="4261311F">
            <w:pPr>
              <w:pStyle w:val="TXT"/>
              <w:jc w:val="center"/>
              <w:rPr>
                <w:lang w:val="fr-CA"/>
              </w:rPr>
            </w:pPr>
            <w:r w:rsidRPr="00B65931">
              <w:rPr>
                <w:lang w:val="fr-CA"/>
              </w:rPr>
              <w:t>Centaines</w:t>
            </w:r>
          </w:p>
        </w:tc>
        <w:tc>
          <w:tcPr>
            <w:tcW w:w="1799" w:type="dxa"/>
          </w:tcPr>
          <w:p w14:paraId="4B50C544" w14:textId="4FC5D9A4" w:rsidR="00A15A1F" w:rsidRPr="00B65931" w:rsidRDefault="4C39F473" w:rsidP="4261311F">
            <w:pPr>
              <w:pStyle w:val="TXT"/>
              <w:jc w:val="center"/>
              <w:rPr>
                <w:lang w:val="fr-CA"/>
              </w:rPr>
            </w:pPr>
            <w:r w:rsidRPr="00B65931">
              <w:rPr>
                <w:lang w:val="fr-CA"/>
              </w:rPr>
              <w:t>Dizaines</w:t>
            </w:r>
          </w:p>
        </w:tc>
        <w:tc>
          <w:tcPr>
            <w:tcW w:w="1799" w:type="dxa"/>
          </w:tcPr>
          <w:p w14:paraId="74AC91E0" w14:textId="086BABE3" w:rsidR="00A15A1F" w:rsidRPr="00B65931" w:rsidRDefault="4C39F473" w:rsidP="4261311F">
            <w:pPr>
              <w:pStyle w:val="TXT"/>
              <w:jc w:val="center"/>
              <w:rPr>
                <w:lang w:val="fr-CA"/>
              </w:rPr>
            </w:pPr>
            <w:r w:rsidRPr="00B65931">
              <w:rPr>
                <w:lang w:val="fr-CA"/>
              </w:rPr>
              <w:t>Un</w:t>
            </w:r>
            <w:r w:rsidR="4763F68C" w:rsidRPr="00B65931">
              <w:rPr>
                <w:lang w:val="fr-CA"/>
              </w:rPr>
              <w:t>ités</w:t>
            </w:r>
          </w:p>
        </w:tc>
      </w:tr>
      <w:tr w:rsidR="00A15A1F" w:rsidRPr="00B65931" w14:paraId="2CB4D262" w14:textId="77777777" w:rsidTr="4261311F">
        <w:trPr>
          <w:trHeight w:val="4176"/>
        </w:trPr>
        <w:tc>
          <w:tcPr>
            <w:tcW w:w="1798" w:type="dxa"/>
          </w:tcPr>
          <w:p w14:paraId="431B81FD" w14:textId="77777777" w:rsidR="00A15A1F" w:rsidRPr="00B65931" w:rsidRDefault="00A15A1F" w:rsidP="00A15A1F">
            <w:pPr>
              <w:rPr>
                <w:rFonts w:ascii="Open Sans" w:eastAsia="Open Sans" w:hAnsi="Open Sans" w:cs="Open Sans"/>
                <w:bCs/>
                <w:lang w:val="fr-CA"/>
              </w:rPr>
            </w:pPr>
          </w:p>
        </w:tc>
        <w:tc>
          <w:tcPr>
            <w:tcW w:w="1798" w:type="dxa"/>
          </w:tcPr>
          <w:p w14:paraId="1156A10D" w14:textId="77777777" w:rsidR="00A15A1F" w:rsidRPr="00B65931" w:rsidRDefault="00A15A1F" w:rsidP="009B3301">
            <w:pPr>
              <w:rPr>
                <w:rFonts w:ascii="Open Sans" w:eastAsia="Open Sans" w:hAnsi="Open Sans" w:cs="Open Sans"/>
                <w:bCs/>
                <w:lang w:val="fr-CA"/>
              </w:rPr>
            </w:pPr>
          </w:p>
        </w:tc>
        <w:tc>
          <w:tcPr>
            <w:tcW w:w="1798" w:type="dxa"/>
            <w:tcBorders>
              <w:right w:val="single" w:sz="12" w:space="0" w:color="auto"/>
            </w:tcBorders>
          </w:tcPr>
          <w:p w14:paraId="436D36E8" w14:textId="77777777" w:rsidR="00A15A1F" w:rsidRPr="00B65931" w:rsidRDefault="00A15A1F" w:rsidP="009B3301">
            <w:pPr>
              <w:rPr>
                <w:rFonts w:ascii="Open Sans" w:eastAsia="Open Sans" w:hAnsi="Open Sans" w:cs="Open Sans"/>
                <w:bCs/>
                <w:lang w:val="fr-CA"/>
              </w:rPr>
            </w:pPr>
          </w:p>
        </w:tc>
        <w:tc>
          <w:tcPr>
            <w:tcW w:w="1798" w:type="dxa"/>
            <w:tcBorders>
              <w:left w:val="single" w:sz="12" w:space="0" w:color="auto"/>
            </w:tcBorders>
          </w:tcPr>
          <w:p w14:paraId="4FE02B30" w14:textId="77777777" w:rsidR="00A15A1F" w:rsidRPr="00B65931" w:rsidRDefault="00A15A1F" w:rsidP="009B3301">
            <w:pPr>
              <w:rPr>
                <w:rFonts w:ascii="Open Sans" w:eastAsia="Open Sans" w:hAnsi="Open Sans" w:cs="Open Sans"/>
                <w:bCs/>
                <w:lang w:val="fr-CA"/>
              </w:rPr>
            </w:pPr>
          </w:p>
        </w:tc>
        <w:tc>
          <w:tcPr>
            <w:tcW w:w="1799" w:type="dxa"/>
          </w:tcPr>
          <w:p w14:paraId="65E5A029" w14:textId="77777777" w:rsidR="00A15A1F" w:rsidRPr="00B65931" w:rsidRDefault="00A15A1F" w:rsidP="009B3301">
            <w:pPr>
              <w:rPr>
                <w:rFonts w:ascii="Open Sans" w:eastAsia="Open Sans" w:hAnsi="Open Sans" w:cs="Open Sans"/>
                <w:bCs/>
                <w:lang w:val="fr-CA"/>
              </w:rPr>
            </w:pPr>
          </w:p>
        </w:tc>
        <w:tc>
          <w:tcPr>
            <w:tcW w:w="1799" w:type="dxa"/>
          </w:tcPr>
          <w:p w14:paraId="353E28ED" w14:textId="77777777" w:rsidR="00A15A1F" w:rsidRPr="00B65931" w:rsidRDefault="00A15A1F" w:rsidP="009B3301">
            <w:pPr>
              <w:rPr>
                <w:rFonts w:ascii="Open Sans" w:eastAsia="Open Sans" w:hAnsi="Open Sans" w:cs="Open Sans"/>
                <w:bCs/>
                <w:lang w:val="fr-CA"/>
              </w:rPr>
            </w:pPr>
          </w:p>
        </w:tc>
      </w:tr>
    </w:tbl>
    <w:p w14:paraId="1ED901D4" w14:textId="77777777" w:rsidR="00A15A1F" w:rsidRPr="00B65931" w:rsidRDefault="00A15A1F" w:rsidP="006635CF">
      <w:pPr>
        <w:pStyle w:val="TXT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1657"/>
        <w:gridCol w:w="1564"/>
        <w:gridCol w:w="1742"/>
        <w:gridCol w:w="1657"/>
        <w:gridCol w:w="1529"/>
      </w:tblGrid>
      <w:tr w:rsidR="00A15A1F" w:rsidRPr="00B65931" w14:paraId="55829BAF" w14:textId="77777777" w:rsidTr="4261311F">
        <w:trPr>
          <w:trHeight w:val="413"/>
        </w:trPr>
        <w:tc>
          <w:tcPr>
            <w:tcW w:w="5394" w:type="dxa"/>
            <w:gridSpan w:val="3"/>
            <w:tcBorders>
              <w:right w:val="single" w:sz="12" w:space="0" w:color="auto"/>
            </w:tcBorders>
          </w:tcPr>
          <w:p w14:paraId="74C68CBD" w14:textId="577D0C20" w:rsidR="00A15A1F" w:rsidRPr="00B65931" w:rsidRDefault="4C39F473" w:rsidP="4261311F">
            <w:pPr>
              <w:pStyle w:val="TBHN"/>
              <w:spacing w:line="240" w:lineRule="auto"/>
              <w:rPr>
                <w:lang w:val="fr-CA"/>
              </w:rPr>
            </w:pPr>
            <w:r w:rsidRPr="00B65931">
              <w:rPr>
                <w:lang w:val="fr-CA"/>
              </w:rPr>
              <w:t>Milliers</w:t>
            </w:r>
          </w:p>
        </w:tc>
        <w:tc>
          <w:tcPr>
            <w:tcW w:w="5396" w:type="dxa"/>
            <w:gridSpan w:val="3"/>
            <w:tcBorders>
              <w:left w:val="single" w:sz="12" w:space="0" w:color="auto"/>
            </w:tcBorders>
          </w:tcPr>
          <w:p w14:paraId="001234DC" w14:textId="173D5E07" w:rsidR="00A15A1F" w:rsidRPr="00B65931" w:rsidRDefault="4C39F473" w:rsidP="4261311F">
            <w:pPr>
              <w:pStyle w:val="TBHN"/>
              <w:spacing w:line="240" w:lineRule="auto"/>
              <w:rPr>
                <w:lang w:val="fr-CA"/>
              </w:rPr>
            </w:pPr>
            <w:r w:rsidRPr="00B65931">
              <w:rPr>
                <w:lang w:val="fr-CA"/>
              </w:rPr>
              <w:t>Unités</w:t>
            </w:r>
          </w:p>
        </w:tc>
      </w:tr>
      <w:tr w:rsidR="00A15A1F" w:rsidRPr="00B65931" w14:paraId="463D639D" w14:textId="77777777" w:rsidTr="4261311F">
        <w:tc>
          <w:tcPr>
            <w:tcW w:w="1798" w:type="dxa"/>
          </w:tcPr>
          <w:p w14:paraId="0E9B7886" w14:textId="315408C8" w:rsidR="00A15A1F" w:rsidRPr="00B65931" w:rsidRDefault="00797973" w:rsidP="4261311F">
            <w:pPr>
              <w:pStyle w:val="TXT"/>
              <w:jc w:val="center"/>
              <w:rPr>
                <w:lang w:val="fr-CA"/>
              </w:rPr>
            </w:pPr>
            <w:r>
              <w:rPr>
                <w:lang w:val="fr-CA"/>
              </w:rPr>
              <w:t>Centaines de</w:t>
            </w:r>
            <w:r w:rsidRPr="00B65931">
              <w:rPr>
                <w:lang w:val="fr-CA"/>
              </w:rPr>
              <w:t xml:space="preserve"> </w:t>
            </w:r>
            <w:r w:rsidR="41300FA4" w:rsidRPr="00B65931">
              <w:rPr>
                <w:lang w:val="fr-CA"/>
              </w:rPr>
              <w:t>mill</w:t>
            </w:r>
            <w:r w:rsidR="4CC3A84F" w:rsidRPr="00B65931">
              <w:rPr>
                <w:lang w:val="fr-CA"/>
              </w:rPr>
              <w:t>iers</w:t>
            </w:r>
          </w:p>
        </w:tc>
        <w:tc>
          <w:tcPr>
            <w:tcW w:w="1798" w:type="dxa"/>
          </w:tcPr>
          <w:p w14:paraId="7D6B55A9" w14:textId="7FE1B52C" w:rsidR="00A15A1F" w:rsidRPr="00B65931" w:rsidRDefault="00797973" w:rsidP="4261311F">
            <w:pPr>
              <w:pStyle w:val="TXT"/>
              <w:jc w:val="center"/>
              <w:rPr>
                <w:lang w:val="fr-CA"/>
              </w:rPr>
            </w:pPr>
            <w:r>
              <w:rPr>
                <w:lang w:val="fr-CA"/>
              </w:rPr>
              <w:t>Dizaines de</w:t>
            </w:r>
            <w:r w:rsidRPr="00B65931">
              <w:rPr>
                <w:lang w:val="fr-CA"/>
              </w:rPr>
              <w:t xml:space="preserve"> </w:t>
            </w:r>
            <w:r w:rsidR="41300FA4" w:rsidRPr="00B65931">
              <w:rPr>
                <w:lang w:val="fr-CA"/>
              </w:rPr>
              <w:t>mill</w:t>
            </w:r>
            <w:r w:rsidR="6BBB5D7F" w:rsidRPr="00B65931">
              <w:rPr>
                <w:lang w:val="fr-CA"/>
              </w:rPr>
              <w:t>iers</w:t>
            </w:r>
          </w:p>
        </w:tc>
        <w:tc>
          <w:tcPr>
            <w:tcW w:w="1798" w:type="dxa"/>
            <w:tcBorders>
              <w:right w:val="single" w:sz="12" w:space="0" w:color="auto"/>
            </w:tcBorders>
          </w:tcPr>
          <w:p w14:paraId="19C24250" w14:textId="13FDEBED" w:rsidR="00A15A1F" w:rsidRPr="00B65931" w:rsidRDefault="41300FA4" w:rsidP="4261311F">
            <w:pPr>
              <w:pStyle w:val="TXT"/>
              <w:jc w:val="center"/>
              <w:rPr>
                <w:lang w:val="fr-CA"/>
              </w:rPr>
            </w:pPr>
            <w:r w:rsidRPr="00B65931">
              <w:rPr>
                <w:lang w:val="fr-CA"/>
              </w:rPr>
              <w:t>Mill</w:t>
            </w:r>
            <w:r w:rsidR="46772556" w:rsidRPr="00B65931">
              <w:rPr>
                <w:lang w:val="fr-CA"/>
              </w:rPr>
              <w:t>iers</w:t>
            </w:r>
          </w:p>
        </w:tc>
        <w:tc>
          <w:tcPr>
            <w:tcW w:w="1798" w:type="dxa"/>
            <w:tcBorders>
              <w:left w:val="single" w:sz="12" w:space="0" w:color="auto"/>
            </w:tcBorders>
          </w:tcPr>
          <w:p w14:paraId="4C76ABBD" w14:textId="6E6B2555" w:rsidR="00A15A1F" w:rsidRPr="00B65931" w:rsidRDefault="41300FA4" w:rsidP="4261311F">
            <w:pPr>
              <w:pStyle w:val="TXT"/>
              <w:jc w:val="center"/>
              <w:rPr>
                <w:lang w:val="fr-CA"/>
              </w:rPr>
            </w:pPr>
            <w:r w:rsidRPr="00B65931">
              <w:rPr>
                <w:lang w:val="fr-CA"/>
              </w:rPr>
              <w:t>Centaines</w:t>
            </w:r>
          </w:p>
        </w:tc>
        <w:tc>
          <w:tcPr>
            <w:tcW w:w="1799" w:type="dxa"/>
          </w:tcPr>
          <w:p w14:paraId="7FA73FBB" w14:textId="67ADDA70" w:rsidR="00A15A1F" w:rsidRPr="00B65931" w:rsidRDefault="41300FA4" w:rsidP="4261311F">
            <w:pPr>
              <w:pStyle w:val="TXT"/>
              <w:jc w:val="center"/>
              <w:rPr>
                <w:lang w:val="fr-CA"/>
              </w:rPr>
            </w:pPr>
            <w:r w:rsidRPr="00B65931">
              <w:rPr>
                <w:lang w:val="fr-CA"/>
              </w:rPr>
              <w:t>Dizaines</w:t>
            </w:r>
          </w:p>
        </w:tc>
        <w:tc>
          <w:tcPr>
            <w:tcW w:w="1799" w:type="dxa"/>
          </w:tcPr>
          <w:p w14:paraId="4E44F37A" w14:textId="38C36E96" w:rsidR="00A15A1F" w:rsidRPr="00B65931" w:rsidRDefault="41300FA4" w:rsidP="4261311F">
            <w:pPr>
              <w:pStyle w:val="TXT"/>
              <w:jc w:val="center"/>
              <w:rPr>
                <w:lang w:val="fr-CA"/>
              </w:rPr>
            </w:pPr>
            <w:r w:rsidRPr="00B65931">
              <w:rPr>
                <w:lang w:val="fr-CA"/>
              </w:rPr>
              <w:t>Un</w:t>
            </w:r>
            <w:r w:rsidR="6F781C67" w:rsidRPr="00B65931">
              <w:rPr>
                <w:lang w:val="fr-CA"/>
              </w:rPr>
              <w:t>ités</w:t>
            </w:r>
          </w:p>
        </w:tc>
      </w:tr>
      <w:tr w:rsidR="00A15A1F" w:rsidRPr="00B65931" w14:paraId="0365788A" w14:textId="77777777" w:rsidTr="4261311F">
        <w:trPr>
          <w:trHeight w:val="4176"/>
        </w:trPr>
        <w:tc>
          <w:tcPr>
            <w:tcW w:w="1798" w:type="dxa"/>
          </w:tcPr>
          <w:p w14:paraId="3C236523" w14:textId="77777777" w:rsidR="00A15A1F" w:rsidRPr="00B65931" w:rsidRDefault="00A15A1F" w:rsidP="009B3301">
            <w:pPr>
              <w:rPr>
                <w:rFonts w:ascii="Open Sans" w:eastAsia="Open Sans" w:hAnsi="Open Sans" w:cs="Open Sans"/>
                <w:bCs/>
                <w:lang w:val="fr-CA"/>
              </w:rPr>
            </w:pPr>
          </w:p>
        </w:tc>
        <w:tc>
          <w:tcPr>
            <w:tcW w:w="1798" w:type="dxa"/>
          </w:tcPr>
          <w:p w14:paraId="34EBC728" w14:textId="77777777" w:rsidR="00A15A1F" w:rsidRPr="00B65931" w:rsidRDefault="00A15A1F" w:rsidP="009B3301">
            <w:pPr>
              <w:rPr>
                <w:rFonts w:ascii="Open Sans" w:eastAsia="Open Sans" w:hAnsi="Open Sans" w:cs="Open Sans"/>
                <w:bCs/>
                <w:lang w:val="fr-CA"/>
              </w:rPr>
            </w:pPr>
          </w:p>
        </w:tc>
        <w:tc>
          <w:tcPr>
            <w:tcW w:w="1798" w:type="dxa"/>
            <w:tcBorders>
              <w:right w:val="single" w:sz="12" w:space="0" w:color="auto"/>
            </w:tcBorders>
          </w:tcPr>
          <w:p w14:paraId="54442265" w14:textId="77777777" w:rsidR="00A15A1F" w:rsidRPr="00B65931" w:rsidRDefault="00A15A1F" w:rsidP="009B3301">
            <w:pPr>
              <w:rPr>
                <w:rFonts w:ascii="Open Sans" w:eastAsia="Open Sans" w:hAnsi="Open Sans" w:cs="Open Sans"/>
                <w:bCs/>
                <w:lang w:val="fr-CA"/>
              </w:rPr>
            </w:pPr>
          </w:p>
        </w:tc>
        <w:tc>
          <w:tcPr>
            <w:tcW w:w="1798" w:type="dxa"/>
            <w:tcBorders>
              <w:left w:val="single" w:sz="12" w:space="0" w:color="auto"/>
            </w:tcBorders>
          </w:tcPr>
          <w:p w14:paraId="54E866DD" w14:textId="77777777" w:rsidR="00A15A1F" w:rsidRPr="00B65931" w:rsidRDefault="00A15A1F" w:rsidP="009B3301">
            <w:pPr>
              <w:rPr>
                <w:rFonts w:ascii="Open Sans" w:eastAsia="Open Sans" w:hAnsi="Open Sans" w:cs="Open Sans"/>
                <w:bCs/>
                <w:lang w:val="fr-CA"/>
              </w:rPr>
            </w:pPr>
          </w:p>
        </w:tc>
        <w:tc>
          <w:tcPr>
            <w:tcW w:w="1799" w:type="dxa"/>
          </w:tcPr>
          <w:p w14:paraId="72BF14E2" w14:textId="77777777" w:rsidR="00A15A1F" w:rsidRPr="00B65931" w:rsidRDefault="00A15A1F" w:rsidP="009B3301">
            <w:pPr>
              <w:rPr>
                <w:rFonts w:ascii="Open Sans" w:eastAsia="Open Sans" w:hAnsi="Open Sans" w:cs="Open Sans"/>
                <w:bCs/>
                <w:lang w:val="fr-CA"/>
              </w:rPr>
            </w:pPr>
          </w:p>
        </w:tc>
        <w:tc>
          <w:tcPr>
            <w:tcW w:w="1799" w:type="dxa"/>
          </w:tcPr>
          <w:p w14:paraId="279111D2" w14:textId="77777777" w:rsidR="00A15A1F" w:rsidRPr="00B65931" w:rsidRDefault="00A15A1F" w:rsidP="009B3301">
            <w:pPr>
              <w:rPr>
                <w:rFonts w:ascii="Open Sans" w:eastAsia="Open Sans" w:hAnsi="Open Sans" w:cs="Open Sans"/>
                <w:bCs/>
                <w:lang w:val="fr-CA"/>
              </w:rPr>
            </w:pPr>
          </w:p>
        </w:tc>
      </w:tr>
    </w:tbl>
    <w:p w14:paraId="0E2E1432" w14:textId="77777777" w:rsidR="003E0551" w:rsidRPr="00B65931" w:rsidRDefault="003E0551" w:rsidP="00C452BE">
      <w:pPr>
        <w:pStyle w:val="NL"/>
        <w:rPr>
          <w:lang w:val="fr-CA"/>
        </w:rPr>
      </w:pPr>
    </w:p>
    <w:sectPr w:rsidR="003E0551" w:rsidRPr="00B65931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3BC7" w14:textId="77777777" w:rsidR="00372036" w:rsidRDefault="00372036" w:rsidP="00D34720">
      <w:r>
        <w:separator/>
      </w:r>
    </w:p>
  </w:endnote>
  <w:endnote w:type="continuationSeparator" w:id="0">
    <w:p w14:paraId="575661D5" w14:textId="77777777" w:rsidR="00372036" w:rsidRDefault="0037203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DC538" w14:textId="5A723B19" w:rsidR="00A82EFA" w:rsidRDefault="00A82EFA" w:rsidP="00A82EF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>
      <w:rPr>
        <w:rFonts w:ascii="Arial" w:hAnsi="Arial" w:cs="Arial"/>
        <w:b/>
        <w:sz w:val="15"/>
        <w:szCs w:val="15"/>
        <w:lang w:val="fr-CA"/>
      </w:rPr>
      <w:t xml:space="preserve"> </w:t>
    </w:r>
    <w:r w:rsidR="00716A07">
      <w:rPr>
        <w:rFonts w:ascii="Arial" w:hAnsi="Arial" w:cs="Arial"/>
        <w:b/>
        <w:sz w:val="15"/>
        <w:szCs w:val="15"/>
        <w:lang w:val="fr-CA"/>
      </w:rPr>
      <w:t>4 Alberta</w:t>
    </w:r>
    <w:r>
      <w:rPr>
        <w:rFonts w:ascii="Arial" w:hAnsi="Arial" w:cs="Arial"/>
        <w:b/>
        <w:sz w:val="15"/>
        <w:szCs w:val="15"/>
        <w:lang w:val="fr-CA"/>
      </w:rPr>
      <w:t>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liens entre les nombres et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>la valeur de position</w:t>
    </w:r>
    <w:r>
      <w:rPr>
        <w:rFonts w:ascii="Arial" w:hAnsi="Arial" w:cs="Arial"/>
        <w:sz w:val="15"/>
        <w:szCs w:val="15"/>
        <w:lang w:val="fr-CA"/>
      </w:rPr>
      <w:t xml:space="preserve">  </w:t>
    </w:r>
    <w:r w:rsidR="00716A07">
      <w:rPr>
        <w:rFonts w:ascii="Arial" w:hAnsi="Arial" w:cs="Arial"/>
        <w:sz w:val="15"/>
        <w:szCs w:val="15"/>
        <w:lang w:val="fr-CA"/>
      </w:rPr>
      <w:t xml:space="preserve">  </w:t>
    </w:r>
    <w:r w:rsidR="00716A07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B521A0D" wp14:editId="47BE5B1C">
          <wp:extent cx="177800" cy="88900"/>
          <wp:effectExtent l="0" t="0" r="0" b="6350"/>
          <wp:docPr id="1530199287" name="Picture 153019928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6A07">
      <w:rPr>
        <w:rFonts w:ascii="Arial" w:hAnsi="Arial" w:cs="Arial"/>
        <w:sz w:val="15"/>
        <w:szCs w:val="15"/>
        <w:lang w:val="fr-CA"/>
      </w:rPr>
      <w:t xml:space="preserve"> Copyright © 2024 Pearson Canada Inc.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95F4" w14:textId="77777777" w:rsidR="00372036" w:rsidRDefault="00372036" w:rsidP="00D34720">
      <w:r>
        <w:separator/>
      </w:r>
    </w:p>
  </w:footnote>
  <w:footnote w:type="continuationSeparator" w:id="0">
    <w:p w14:paraId="0F1925E6" w14:textId="77777777" w:rsidR="00372036" w:rsidRDefault="0037203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DF4859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A82EFA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24244"/>
    <w:multiLevelType w:val="hybridMultilevel"/>
    <w:tmpl w:val="F8766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5F7"/>
    <w:multiLevelType w:val="hybridMultilevel"/>
    <w:tmpl w:val="AB800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73142"/>
    <w:multiLevelType w:val="hybridMultilevel"/>
    <w:tmpl w:val="CBAC3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39F1"/>
    <w:multiLevelType w:val="hybridMultilevel"/>
    <w:tmpl w:val="35487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582505">
    <w:abstractNumId w:val="0"/>
  </w:num>
  <w:num w:numId="2" w16cid:durableId="1879704525">
    <w:abstractNumId w:val="4"/>
  </w:num>
  <w:num w:numId="3" w16cid:durableId="1963612044">
    <w:abstractNumId w:val="2"/>
  </w:num>
  <w:num w:numId="4" w16cid:durableId="291254912">
    <w:abstractNumId w:val="3"/>
  </w:num>
  <w:num w:numId="5" w16cid:durableId="1050691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55944"/>
    <w:rsid w:val="000C0CE9"/>
    <w:rsid w:val="000C4501"/>
    <w:rsid w:val="000E123F"/>
    <w:rsid w:val="00116790"/>
    <w:rsid w:val="00124A7C"/>
    <w:rsid w:val="001449EF"/>
    <w:rsid w:val="00165C8E"/>
    <w:rsid w:val="00170466"/>
    <w:rsid w:val="0017584D"/>
    <w:rsid w:val="00192605"/>
    <w:rsid w:val="001C04A3"/>
    <w:rsid w:val="001C44BF"/>
    <w:rsid w:val="001C5E96"/>
    <w:rsid w:val="001D77FA"/>
    <w:rsid w:val="001E0F06"/>
    <w:rsid w:val="001F7C12"/>
    <w:rsid w:val="00211CA8"/>
    <w:rsid w:val="00257E5C"/>
    <w:rsid w:val="00266123"/>
    <w:rsid w:val="0029125E"/>
    <w:rsid w:val="002A53CB"/>
    <w:rsid w:val="002B0BB4"/>
    <w:rsid w:val="002B266C"/>
    <w:rsid w:val="0033109D"/>
    <w:rsid w:val="00336D11"/>
    <w:rsid w:val="00366CCD"/>
    <w:rsid w:val="00372036"/>
    <w:rsid w:val="00383490"/>
    <w:rsid w:val="003840D0"/>
    <w:rsid w:val="0038785C"/>
    <w:rsid w:val="00391454"/>
    <w:rsid w:val="003E0551"/>
    <w:rsid w:val="00406998"/>
    <w:rsid w:val="00413C2B"/>
    <w:rsid w:val="00436C5D"/>
    <w:rsid w:val="00441C9D"/>
    <w:rsid w:val="00486E6F"/>
    <w:rsid w:val="00495A04"/>
    <w:rsid w:val="004A29D4"/>
    <w:rsid w:val="004B5ABB"/>
    <w:rsid w:val="004B62F1"/>
    <w:rsid w:val="004D528E"/>
    <w:rsid w:val="004E1534"/>
    <w:rsid w:val="004E249A"/>
    <w:rsid w:val="004F300B"/>
    <w:rsid w:val="00502182"/>
    <w:rsid w:val="0050765E"/>
    <w:rsid w:val="00557320"/>
    <w:rsid w:val="00565662"/>
    <w:rsid w:val="00573B71"/>
    <w:rsid w:val="005A2DFB"/>
    <w:rsid w:val="005B49B7"/>
    <w:rsid w:val="005C44FF"/>
    <w:rsid w:val="005C5172"/>
    <w:rsid w:val="005C7F90"/>
    <w:rsid w:val="00647880"/>
    <w:rsid w:val="00654DCE"/>
    <w:rsid w:val="006635CF"/>
    <w:rsid w:val="00677CDA"/>
    <w:rsid w:val="006918C8"/>
    <w:rsid w:val="00696EE0"/>
    <w:rsid w:val="00697F92"/>
    <w:rsid w:val="006B1FD1"/>
    <w:rsid w:val="006D480C"/>
    <w:rsid w:val="006E2F51"/>
    <w:rsid w:val="006F4C7B"/>
    <w:rsid w:val="006F4E10"/>
    <w:rsid w:val="00716A07"/>
    <w:rsid w:val="007346FB"/>
    <w:rsid w:val="007355F0"/>
    <w:rsid w:val="007369A7"/>
    <w:rsid w:val="00736C10"/>
    <w:rsid w:val="007502A5"/>
    <w:rsid w:val="00767914"/>
    <w:rsid w:val="00767BFC"/>
    <w:rsid w:val="00774F33"/>
    <w:rsid w:val="00792964"/>
    <w:rsid w:val="00797973"/>
    <w:rsid w:val="007C4E20"/>
    <w:rsid w:val="007D23E6"/>
    <w:rsid w:val="007E5975"/>
    <w:rsid w:val="007E76A1"/>
    <w:rsid w:val="007F0683"/>
    <w:rsid w:val="008121C7"/>
    <w:rsid w:val="00815073"/>
    <w:rsid w:val="00825DAC"/>
    <w:rsid w:val="00836AE6"/>
    <w:rsid w:val="0085790A"/>
    <w:rsid w:val="00866222"/>
    <w:rsid w:val="00873135"/>
    <w:rsid w:val="008A0FB2"/>
    <w:rsid w:val="008B6E39"/>
    <w:rsid w:val="008E5725"/>
    <w:rsid w:val="00954B59"/>
    <w:rsid w:val="009616D0"/>
    <w:rsid w:val="00965AA7"/>
    <w:rsid w:val="009706D6"/>
    <w:rsid w:val="00985047"/>
    <w:rsid w:val="0099201E"/>
    <w:rsid w:val="009A3373"/>
    <w:rsid w:val="009B090B"/>
    <w:rsid w:val="009B1738"/>
    <w:rsid w:val="009D7A6D"/>
    <w:rsid w:val="009F1668"/>
    <w:rsid w:val="00A14419"/>
    <w:rsid w:val="00A15A1F"/>
    <w:rsid w:val="00A219B2"/>
    <w:rsid w:val="00A22D29"/>
    <w:rsid w:val="00A37397"/>
    <w:rsid w:val="00A41474"/>
    <w:rsid w:val="00A439A8"/>
    <w:rsid w:val="00A453D3"/>
    <w:rsid w:val="00A66171"/>
    <w:rsid w:val="00A82EFA"/>
    <w:rsid w:val="00AB5722"/>
    <w:rsid w:val="00AB72B4"/>
    <w:rsid w:val="00AD70FD"/>
    <w:rsid w:val="00AE3EBA"/>
    <w:rsid w:val="00B30253"/>
    <w:rsid w:val="00B63D57"/>
    <w:rsid w:val="00B65931"/>
    <w:rsid w:val="00B70EF7"/>
    <w:rsid w:val="00B776E9"/>
    <w:rsid w:val="00B87757"/>
    <w:rsid w:val="00B920FB"/>
    <w:rsid w:val="00BA4864"/>
    <w:rsid w:val="00BB44FD"/>
    <w:rsid w:val="00BB6FE3"/>
    <w:rsid w:val="00BD4C02"/>
    <w:rsid w:val="00BF0FB8"/>
    <w:rsid w:val="00C1597D"/>
    <w:rsid w:val="00C260A1"/>
    <w:rsid w:val="00C3059F"/>
    <w:rsid w:val="00C452BE"/>
    <w:rsid w:val="00C96742"/>
    <w:rsid w:val="00CE74B1"/>
    <w:rsid w:val="00D01712"/>
    <w:rsid w:val="00D1611F"/>
    <w:rsid w:val="00D34720"/>
    <w:rsid w:val="00D61387"/>
    <w:rsid w:val="00D92395"/>
    <w:rsid w:val="00DB61AE"/>
    <w:rsid w:val="00DB636C"/>
    <w:rsid w:val="00DD3693"/>
    <w:rsid w:val="00DE6590"/>
    <w:rsid w:val="00DF5067"/>
    <w:rsid w:val="00E1030E"/>
    <w:rsid w:val="00E155B4"/>
    <w:rsid w:val="00E22887"/>
    <w:rsid w:val="00E30573"/>
    <w:rsid w:val="00E50AE2"/>
    <w:rsid w:val="00E566A0"/>
    <w:rsid w:val="00EE511B"/>
    <w:rsid w:val="00F0336C"/>
    <w:rsid w:val="00F16006"/>
    <w:rsid w:val="00F17415"/>
    <w:rsid w:val="00F307F6"/>
    <w:rsid w:val="00F31443"/>
    <w:rsid w:val="00F42266"/>
    <w:rsid w:val="00F4685D"/>
    <w:rsid w:val="00F50293"/>
    <w:rsid w:val="00F623A1"/>
    <w:rsid w:val="00F80C41"/>
    <w:rsid w:val="00F97C3E"/>
    <w:rsid w:val="00FE583C"/>
    <w:rsid w:val="0B3601C4"/>
    <w:rsid w:val="0CD1D225"/>
    <w:rsid w:val="23322D46"/>
    <w:rsid w:val="2574E712"/>
    <w:rsid w:val="28D2FD41"/>
    <w:rsid w:val="2AC80117"/>
    <w:rsid w:val="379276BA"/>
    <w:rsid w:val="39A50C5C"/>
    <w:rsid w:val="3BAFAEC1"/>
    <w:rsid w:val="41300FA4"/>
    <w:rsid w:val="4261311F"/>
    <w:rsid w:val="43DFBAAD"/>
    <w:rsid w:val="46772556"/>
    <w:rsid w:val="4763F68C"/>
    <w:rsid w:val="4C39F473"/>
    <w:rsid w:val="4CC3A84F"/>
    <w:rsid w:val="51C66969"/>
    <w:rsid w:val="56954705"/>
    <w:rsid w:val="69F51B49"/>
    <w:rsid w:val="6BBB5D7F"/>
    <w:rsid w:val="6F781C67"/>
    <w:rsid w:val="7764E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TXT">
    <w:name w:val="TXT"/>
    <w:basedOn w:val="ListParagraph"/>
    <w:qFormat/>
    <w:rsid w:val="00A15A1F"/>
    <w:pPr>
      <w:tabs>
        <w:tab w:val="left" w:pos="0"/>
      </w:tabs>
      <w:spacing w:after="40"/>
      <w:ind w:left="0"/>
    </w:pPr>
    <w:rPr>
      <w:rFonts w:ascii="Arial" w:eastAsia="Open Sans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A15A1F"/>
    <w:pPr>
      <w:ind w:left="720"/>
      <w:contextualSpacing/>
    </w:pPr>
  </w:style>
  <w:style w:type="paragraph" w:customStyle="1" w:styleId="NL">
    <w:name w:val="NL"/>
    <w:basedOn w:val="Normal"/>
    <w:qFormat/>
    <w:rsid w:val="00A15A1F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a">
    <w:name w:val="NLa"/>
    <w:basedOn w:val="ListParagraph"/>
    <w:qFormat/>
    <w:rsid w:val="00F3144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DE6590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7F068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9FB52E-566E-418B-9002-31AA70398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F5B59-965B-4F91-AF78-3FA513A9B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oline Kloss</cp:lastModifiedBy>
  <cp:revision>14</cp:revision>
  <cp:lastPrinted>2020-09-01T15:30:00Z</cp:lastPrinted>
  <dcterms:created xsi:type="dcterms:W3CDTF">2023-06-06T18:49:00Z</dcterms:created>
  <dcterms:modified xsi:type="dcterms:W3CDTF">2023-06-2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